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1B" w:rsidRPr="00F253AF" w:rsidRDefault="0064101B" w:rsidP="006410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53AF">
        <w:rPr>
          <w:rFonts w:eastAsia="Calibri"/>
          <w:b/>
          <w:sz w:val="28"/>
          <w:szCs w:val="28"/>
          <w:lang w:eastAsia="en-US"/>
        </w:rPr>
        <w:t>МУНИЦИПАЛЬНЫЙ СОВЕТ</w:t>
      </w:r>
    </w:p>
    <w:p w:rsidR="0064101B" w:rsidRPr="00F253AF" w:rsidRDefault="0064101B" w:rsidP="006410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53AF">
        <w:rPr>
          <w:rFonts w:eastAsia="Calibri"/>
          <w:b/>
          <w:sz w:val="28"/>
          <w:szCs w:val="28"/>
          <w:lang w:eastAsia="en-US"/>
        </w:rPr>
        <w:t xml:space="preserve">  БОРИСОГЛЕБСКОГО СЕЛЬСКОГО ПОСЕЛЕНИЯ </w:t>
      </w:r>
    </w:p>
    <w:p w:rsidR="0064101B" w:rsidRPr="00F253AF" w:rsidRDefault="0064101B" w:rsidP="006410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53AF">
        <w:rPr>
          <w:rFonts w:eastAsia="Calibri"/>
          <w:b/>
          <w:sz w:val="28"/>
          <w:szCs w:val="28"/>
          <w:lang w:eastAsia="en-US"/>
        </w:rPr>
        <w:t xml:space="preserve">БОРИСОГЛЕБСКОГО МУНИЦИПАЛЬНОГО РАЙОНА </w:t>
      </w:r>
    </w:p>
    <w:p w:rsidR="0064101B" w:rsidRPr="00F253AF" w:rsidRDefault="0064101B" w:rsidP="006410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53AF">
        <w:rPr>
          <w:rFonts w:eastAsia="Calibri"/>
          <w:b/>
          <w:sz w:val="28"/>
          <w:szCs w:val="28"/>
          <w:lang w:eastAsia="en-US"/>
        </w:rPr>
        <w:t xml:space="preserve">ЯРОСЛАВСКОЙ ОБЛАСТИ </w:t>
      </w:r>
    </w:p>
    <w:p w:rsidR="0064101B" w:rsidRPr="00F253AF" w:rsidRDefault="0064101B" w:rsidP="006410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ЯТОГО</w:t>
      </w:r>
      <w:r w:rsidRPr="00F253AF">
        <w:rPr>
          <w:rFonts w:eastAsia="Calibri"/>
          <w:b/>
          <w:sz w:val="28"/>
          <w:szCs w:val="28"/>
          <w:lang w:eastAsia="en-US"/>
        </w:rPr>
        <w:t xml:space="preserve"> СОЗЫВА</w:t>
      </w:r>
    </w:p>
    <w:p w:rsidR="0064101B" w:rsidRPr="00F253AF" w:rsidRDefault="0064101B" w:rsidP="006410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4101B" w:rsidRPr="00F253AF" w:rsidRDefault="0064101B" w:rsidP="006410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53AF">
        <w:rPr>
          <w:rFonts w:eastAsia="Calibri"/>
          <w:b/>
          <w:sz w:val="28"/>
          <w:szCs w:val="28"/>
          <w:lang w:eastAsia="en-US"/>
        </w:rPr>
        <w:t>РЕШЕНИЕ</w:t>
      </w:r>
    </w:p>
    <w:p w:rsidR="0064101B" w:rsidRPr="0064101B" w:rsidRDefault="0064101B" w:rsidP="0064101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64101B">
        <w:rPr>
          <w:rFonts w:eastAsia="Calibri"/>
          <w:sz w:val="26"/>
          <w:szCs w:val="26"/>
          <w:lang w:eastAsia="en-US"/>
        </w:rPr>
        <w:t xml:space="preserve">от </w:t>
      </w:r>
      <w:r w:rsidR="005243FA">
        <w:rPr>
          <w:rFonts w:eastAsia="Calibri"/>
          <w:sz w:val="26"/>
          <w:szCs w:val="26"/>
          <w:lang w:eastAsia="en-US"/>
        </w:rPr>
        <w:t>20.12</w:t>
      </w:r>
      <w:r w:rsidRPr="0064101B">
        <w:rPr>
          <w:rFonts w:eastAsia="Calibri"/>
          <w:sz w:val="26"/>
          <w:szCs w:val="26"/>
          <w:lang w:eastAsia="en-US"/>
        </w:rPr>
        <w:t xml:space="preserve">.2024 г.  № </w:t>
      </w:r>
      <w:r w:rsidR="005243FA">
        <w:rPr>
          <w:rFonts w:eastAsia="Calibri"/>
          <w:sz w:val="26"/>
          <w:szCs w:val="26"/>
          <w:lang w:eastAsia="en-US"/>
        </w:rPr>
        <w:t>23</w:t>
      </w:r>
    </w:p>
    <w:p w:rsidR="0064101B" w:rsidRPr="0064101B" w:rsidRDefault="0064101B" w:rsidP="0064101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64101B">
        <w:rPr>
          <w:rFonts w:eastAsia="Calibri"/>
          <w:sz w:val="26"/>
          <w:szCs w:val="26"/>
          <w:lang w:eastAsia="en-US"/>
        </w:rPr>
        <w:t xml:space="preserve">п. Борисоглебский    </w:t>
      </w:r>
    </w:p>
    <w:p w:rsidR="00E43A8E" w:rsidRPr="0064101B" w:rsidRDefault="00E43A8E" w:rsidP="00E43A8E">
      <w:pPr>
        <w:rPr>
          <w:sz w:val="26"/>
          <w:szCs w:val="26"/>
        </w:rPr>
      </w:pPr>
    </w:p>
    <w:p w:rsidR="0027168A" w:rsidRPr="009F2EE2" w:rsidRDefault="0006534A" w:rsidP="002532FF">
      <w:pPr>
        <w:jc w:val="center"/>
        <w:rPr>
          <w:b/>
          <w:bCs/>
          <w:lang w:eastAsia="zh-CN"/>
        </w:rPr>
      </w:pPr>
      <w:r w:rsidRPr="009F2EE2">
        <w:rPr>
          <w:b/>
        </w:rPr>
        <w:t xml:space="preserve">О передаче </w:t>
      </w:r>
      <w:r w:rsidR="00FE738D" w:rsidRPr="009F2EE2">
        <w:rPr>
          <w:b/>
        </w:rPr>
        <w:t>муниципального имущества</w:t>
      </w:r>
      <w:r w:rsidRPr="009F2EE2">
        <w:rPr>
          <w:b/>
        </w:rPr>
        <w:t xml:space="preserve"> из собственности </w:t>
      </w:r>
      <w:r w:rsidR="0064101B" w:rsidRPr="009F2EE2">
        <w:rPr>
          <w:b/>
        </w:rPr>
        <w:t>Борисоглебского сельского поселения</w:t>
      </w:r>
      <w:r w:rsidRPr="009F2EE2">
        <w:rPr>
          <w:b/>
        </w:rPr>
        <w:t xml:space="preserve"> Борисоглебского муниципального района Ярославской области в собственность Борисоглебского муниципального района Ярославской области</w:t>
      </w:r>
    </w:p>
    <w:p w:rsidR="0006534A" w:rsidRPr="009F2EE2" w:rsidRDefault="0006534A" w:rsidP="002532FF">
      <w:pPr>
        <w:jc w:val="both"/>
        <w:rPr>
          <w:b/>
          <w:bCs/>
          <w:lang w:eastAsia="en-US"/>
        </w:rPr>
      </w:pPr>
    </w:p>
    <w:p w:rsidR="0006534A" w:rsidRPr="009F2EE2" w:rsidRDefault="0006534A" w:rsidP="002532FF">
      <w:pPr>
        <w:widowControl w:val="0"/>
        <w:autoSpaceDE w:val="0"/>
        <w:ind w:firstLine="567"/>
        <w:jc w:val="both"/>
        <w:rPr>
          <w:color w:val="000000"/>
        </w:rPr>
      </w:pPr>
      <w:r w:rsidRPr="009F2EE2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30.06.2014 №36-з «О вопросах местного значения сельских поселений на территории Ярославской области», Уставом </w:t>
      </w:r>
      <w:r w:rsidR="0064101B" w:rsidRPr="009F2EE2">
        <w:rPr>
          <w:color w:val="000000"/>
        </w:rPr>
        <w:t>Борисоглебского</w:t>
      </w:r>
      <w:r w:rsidRPr="009F2EE2">
        <w:rPr>
          <w:color w:val="000000"/>
        </w:rPr>
        <w:t xml:space="preserve"> сельского поселения, Муниципальный Совет </w:t>
      </w:r>
      <w:r w:rsidR="0064101B" w:rsidRPr="009F2EE2">
        <w:rPr>
          <w:color w:val="000000"/>
        </w:rPr>
        <w:t>Борисоглебского</w:t>
      </w:r>
      <w:r w:rsidRPr="009F2EE2">
        <w:rPr>
          <w:color w:val="000000"/>
        </w:rPr>
        <w:t xml:space="preserve"> сельского поселения </w:t>
      </w:r>
      <w:r w:rsidRPr="009F2EE2">
        <w:rPr>
          <w:b/>
          <w:color w:val="000000"/>
        </w:rPr>
        <w:t>РЕШИЛ:</w:t>
      </w:r>
    </w:p>
    <w:p w:rsidR="0006534A" w:rsidRPr="009F2EE2" w:rsidRDefault="0006534A" w:rsidP="002532FF">
      <w:pPr>
        <w:widowControl w:val="0"/>
        <w:autoSpaceDE w:val="0"/>
        <w:ind w:firstLine="567"/>
        <w:jc w:val="both"/>
        <w:rPr>
          <w:color w:val="000000"/>
        </w:rPr>
      </w:pPr>
      <w:r w:rsidRPr="009F2EE2">
        <w:rPr>
          <w:color w:val="000000"/>
        </w:rPr>
        <w:t xml:space="preserve">1. Передать безвозмездно в собственность Борисоглебского муниципального района Ярославской области муниципальное имущество </w:t>
      </w:r>
      <w:r w:rsidR="0064101B" w:rsidRPr="009F2EE2">
        <w:rPr>
          <w:color w:val="000000"/>
        </w:rPr>
        <w:t>Борисоглебского</w:t>
      </w:r>
      <w:r w:rsidRPr="009F2EE2">
        <w:rPr>
          <w:color w:val="000000"/>
        </w:rPr>
        <w:t xml:space="preserve"> сельского поселения Борисоглебского муниципального района Яр</w:t>
      </w:r>
      <w:r w:rsidR="00683A20" w:rsidRPr="009F2EE2">
        <w:rPr>
          <w:color w:val="000000"/>
        </w:rPr>
        <w:t>ославской области, являюще</w:t>
      </w:r>
      <w:r w:rsidRPr="009F2EE2">
        <w:rPr>
          <w:color w:val="000000"/>
        </w:rPr>
        <w:t xml:space="preserve">еся собственностью </w:t>
      </w:r>
      <w:r w:rsidR="0064101B" w:rsidRPr="009F2EE2">
        <w:rPr>
          <w:color w:val="000000"/>
        </w:rPr>
        <w:t>Борисоглебского</w:t>
      </w:r>
      <w:r w:rsidRPr="009F2EE2">
        <w:rPr>
          <w:color w:val="000000"/>
        </w:rPr>
        <w:t xml:space="preserve"> сельского поселения, согласно перечню (приложение</w:t>
      </w:r>
      <w:r w:rsidR="00683A20" w:rsidRPr="009F2EE2">
        <w:rPr>
          <w:color w:val="000000"/>
        </w:rPr>
        <w:t xml:space="preserve"> 1,2</w:t>
      </w:r>
      <w:r w:rsidRPr="009F2EE2">
        <w:rPr>
          <w:color w:val="000000"/>
        </w:rPr>
        <w:t>).</w:t>
      </w:r>
    </w:p>
    <w:p w:rsidR="0006534A" w:rsidRPr="009F2EE2" w:rsidRDefault="00FE738D" w:rsidP="002532FF">
      <w:pPr>
        <w:widowControl w:val="0"/>
        <w:autoSpaceDE w:val="0"/>
        <w:ind w:firstLine="567"/>
        <w:jc w:val="both"/>
        <w:rPr>
          <w:color w:val="000000"/>
        </w:rPr>
      </w:pPr>
      <w:r w:rsidRPr="009F2EE2">
        <w:rPr>
          <w:color w:val="000000"/>
        </w:rPr>
        <w:t>2. Поручить А</w:t>
      </w:r>
      <w:r w:rsidR="0006534A" w:rsidRPr="009F2EE2">
        <w:rPr>
          <w:color w:val="000000"/>
        </w:rPr>
        <w:t xml:space="preserve">дминистрации </w:t>
      </w:r>
      <w:r w:rsidR="0064101B" w:rsidRPr="009F2EE2">
        <w:rPr>
          <w:color w:val="000000"/>
        </w:rPr>
        <w:t>Борисоглебского</w:t>
      </w:r>
      <w:r w:rsidR="0006534A" w:rsidRPr="009F2EE2">
        <w:rPr>
          <w:color w:val="000000"/>
        </w:rPr>
        <w:t xml:space="preserve"> сельского поселения оформить в установленном порядке передачу имущества в муниципальную собственность Борисоглебского муниципального района, указанного в приложени</w:t>
      </w:r>
      <w:r w:rsidRPr="009F2EE2">
        <w:rPr>
          <w:color w:val="000000"/>
        </w:rPr>
        <w:t>и</w:t>
      </w:r>
      <w:r w:rsidR="0006534A" w:rsidRPr="009F2EE2">
        <w:rPr>
          <w:color w:val="000000"/>
        </w:rPr>
        <w:t xml:space="preserve"> к настоящему решению.</w:t>
      </w:r>
    </w:p>
    <w:p w:rsidR="0006534A" w:rsidRPr="009F2EE2" w:rsidRDefault="0006534A" w:rsidP="002532FF">
      <w:pPr>
        <w:widowControl w:val="0"/>
        <w:autoSpaceDE w:val="0"/>
        <w:ind w:firstLine="567"/>
        <w:jc w:val="both"/>
        <w:rPr>
          <w:color w:val="000000"/>
        </w:rPr>
      </w:pPr>
      <w:r w:rsidRPr="009F2EE2">
        <w:rPr>
          <w:color w:val="000000"/>
        </w:rPr>
        <w:t xml:space="preserve">3. Признать утратившим силу решение Муниципального Совета </w:t>
      </w:r>
      <w:r w:rsidR="0064101B" w:rsidRPr="009F2EE2">
        <w:rPr>
          <w:color w:val="000000"/>
        </w:rPr>
        <w:t>Борисоглебского</w:t>
      </w:r>
      <w:r w:rsidRPr="009F2EE2">
        <w:rPr>
          <w:color w:val="000000"/>
        </w:rPr>
        <w:t xml:space="preserve"> сельского поселения от </w:t>
      </w:r>
      <w:r w:rsidR="0064101B" w:rsidRPr="009F2EE2">
        <w:rPr>
          <w:color w:val="000000"/>
        </w:rPr>
        <w:t>21.10</w:t>
      </w:r>
      <w:r w:rsidRPr="009F2EE2">
        <w:rPr>
          <w:color w:val="000000"/>
        </w:rPr>
        <w:t xml:space="preserve">.2013 № </w:t>
      </w:r>
      <w:r w:rsidR="0064101B" w:rsidRPr="009F2EE2">
        <w:rPr>
          <w:color w:val="000000"/>
        </w:rPr>
        <w:t>212</w:t>
      </w:r>
      <w:r w:rsidRPr="009F2EE2">
        <w:rPr>
          <w:color w:val="000000"/>
        </w:rPr>
        <w:t xml:space="preserve"> «О муниципальном дорожном фонде </w:t>
      </w:r>
      <w:r w:rsidR="0064101B" w:rsidRPr="009F2EE2">
        <w:rPr>
          <w:color w:val="000000"/>
        </w:rPr>
        <w:t>Борисоглебского</w:t>
      </w:r>
      <w:r w:rsidRPr="009F2EE2">
        <w:rPr>
          <w:color w:val="000000"/>
        </w:rPr>
        <w:t xml:space="preserve"> сельского поселения»;</w:t>
      </w:r>
    </w:p>
    <w:p w:rsidR="0006534A" w:rsidRPr="009F2EE2" w:rsidRDefault="0006534A" w:rsidP="002532FF">
      <w:pPr>
        <w:widowControl w:val="0"/>
        <w:autoSpaceDE w:val="0"/>
        <w:ind w:firstLine="567"/>
        <w:jc w:val="both"/>
        <w:rPr>
          <w:color w:val="000000"/>
        </w:rPr>
      </w:pPr>
      <w:r w:rsidRPr="009F2EE2">
        <w:rPr>
          <w:color w:val="000000"/>
        </w:rPr>
        <w:t xml:space="preserve">4. Признать утратившим силу решение Муниципального Совета </w:t>
      </w:r>
      <w:r w:rsidR="0064101B" w:rsidRPr="009F2EE2">
        <w:rPr>
          <w:color w:val="000000"/>
        </w:rPr>
        <w:t>Борисоглебского</w:t>
      </w:r>
      <w:r w:rsidRPr="009F2EE2">
        <w:rPr>
          <w:color w:val="000000"/>
        </w:rPr>
        <w:t xml:space="preserve"> сельского поселения от </w:t>
      </w:r>
      <w:r w:rsidR="0064101B" w:rsidRPr="009F2EE2">
        <w:rPr>
          <w:color w:val="000000"/>
        </w:rPr>
        <w:t>18.11</w:t>
      </w:r>
      <w:r w:rsidRPr="009F2EE2">
        <w:rPr>
          <w:color w:val="000000"/>
        </w:rPr>
        <w:t xml:space="preserve">.2021 № </w:t>
      </w:r>
      <w:r w:rsidR="0064101B" w:rsidRPr="009F2EE2">
        <w:rPr>
          <w:color w:val="000000"/>
        </w:rPr>
        <w:t>525</w:t>
      </w:r>
      <w:r w:rsidRPr="009F2EE2">
        <w:rPr>
          <w:color w:val="000000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4101B" w:rsidRPr="009F2EE2">
        <w:rPr>
          <w:color w:val="000000"/>
        </w:rPr>
        <w:t>Борисоглебского</w:t>
      </w:r>
      <w:r w:rsidRPr="009F2EE2">
        <w:rPr>
          <w:color w:val="000000"/>
        </w:rPr>
        <w:t xml:space="preserve"> сельского поселения»;</w:t>
      </w:r>
    </w:p>
    <w:p w:rsidR="0006534A" w:rsidRPr="009F2EE2" w:rsidRDefault="0064101B" w:rsidP="002532FF">
      <w:pPr>
        <w:widowControl w:val="0"/>
        <w:autoSpaceDE w:val="0"/>
        <w:ind w:firstLine="567"/>
        <w:jc w:val="both"/>
        <w:rPr>
          <w:color w:val="000000"/>
        </w:rPr>
      </w:pPr>
      <w:r w:rsidRPr="009F2EE2">
        <w:rPr>
          <w:color w:val="000000"/>
        </w:rPr>
        <w:t>5</w:t>
      </w:r>
      <w:r w:rsidR="0006534A" w:rsidRPr="009F2EE2">
        <w:rPr>
          <w:color w:val="000000"/>
        </w:rPr>
        <w:t xml:space="preserve">. Признать утратившим силу решение Муниципального Совета </w:t>
      </w:r>
      <w:r w:rsidRPr="009F2EE2">
        <w:rPr>
          <w:color w:val="000000"/>
        </w:rPr>
        <w:t>Борисоглебского</w:t>
      </w:r>
      <w:r w:rsidR="0006534A" w:rsidRPr="009F2EE2">
        <w:rPr>
          <w:color w:val="000000"/>
        </w:rPr>
        <w:t xml:space="preserve"> сельского поселения от </w:t>
      </w:r>
      <w:r w:rsidRPr="009F2EE2">
        <w:rPr>
          <w:color w:val="000000"/>
        </w:rPr>
        <w:t>10.06</w:t>
      </w:r>
      <w:r w:rsidR="0006534A" w:rsidRPr="009F2EE2">
        <w:rPr>
          <w:color w:val="000000"/>
        </w:rPr>
        <w:t>.2024 г. №</w:t>
      </w:r>
      <w:r w:rsidRPr="009F2EE2">
        <w:rPr>
          <w:color w:val="000000"/>
        </w:rPr>
        <w:t xml:space="preserve"> 656</w:t>
      </w:r>
      <w:r w:rsidR="0006534A" w:rsidRPr="009F2EE2">
        <w:rPr>
          <w:color w:val="000000"/>
        </w:rPr>
        <w:t xml:space="preserve"> «</w:t>
      </w:r>
      <w:r w:rsidR="00CD2766" w:rsidRPr="009F2EE2">
        <w:t>О передаче автомобильных дорог общего пользования местного значения в собственность Борисоглебского муниципального района Ярославской области»;</w:t>
      </w:r>
      <w:r w:rsidR="00CD2766" w:rsidRPr="009F2EE2">
        <w:rPr>
          <w:b/>
        </w:rPr>
        <w:t xml:space="preserve">  </w:t>
      </w:r>
      <w:r w:rsidR="00CD2766" w:rsidRPr="009F2EE2">
        <w:rPr>
          <w:b/>
          <w:bCs/>
          <w:lang w:eastAsia="zh-CN"/>
        </w:rPr>
        <w:t xml:space="preserve"> </w:t>
      </w:r>
    </w:p>
    <w:p w:rsidR="0006534A" w:rsidRPr="009F2EE2" w:rsidRDefault="0064101B" w:rsidP="002532FF">
      <w:pPr>
        <w:widowControl w:val="0"/>
        <w:autoSpaceDE w:val="0"/>
        <w:ind w:firstLine="567"/>
        <w:jc w:val="both"/>
      </w:pPr>
      <w:r w:rsidRPr="009F2EE2">
        <w:t>6</w:t>
      </w:r>
      <w:r w:rsidR="0006534A" w:rsidRPr="009F2EE2">
        <w:t xml:space="preserve">. </w:t>
      </w:r>
      <w:r w:rsidRPr="009F2EE2">
        <w:t>Настоящее решение опубликовать в газете «Вестник БСП» и разместить на официальном сайте Администрации  Борисоглебского сельского поселения в сети Интернет</w:t>
      </w:r>
      <w:r w:rsidR="00D37961" w:rsidRPr="009F2EE2">
        <w:t>.</w:t>
      </w:r>
      <w:r w:rsidR="0006534A" w:rsidRPr="009F2EE2">
        <w:t xml:space="preserve"> </w:t>
      </w:r>
    </w:p>
    <w:p w:rsidR="0006534A" w:rsidRPr="009F2EE2" w:rsidRDefault="00CD2766" w:rsidP="002532FF">
      <w:pPr>
        <w:widowControl w:val="0"/>
        <w:autoSpaceDE w:val="0"/>
        <w:ind w:firstLine="567"/>
        <w:jc w:val="both"/>
      </w:pPr>
      <w:r w:rsidRPr="009F2EE2">
        <w:t>10</w:t>
      </w:r>
      <w:r w:rsidR="0006534A" w:rsidRPr="009F2EE2">
        <w:t xml:space="preserve">. Решение вступает в силу со дня его опубликования и распространяется на правоотношения, возникшие с 01.01.2024 года.  </w:t>
      </w:r>
    </w:p>
    <w:p w:rsidR="0006534A" w:rsidRPr="009F2EE2" w:rsidRDefault="0006534A" w:rsidP="0006534A">
      <w:pPr>
        <w:widowControl w:val="0"/>
        <w:autoSpaceDE w:val="0"/>
        <w:spacing w:line="240" w:lineRule="exact"/>
      </w:pPr>
    </w:p>
    <w:p w:rsidR="0027168A" w:rsidRPr="009F2EE2" w:rsidRDefault="0027168A" w:rsidP="0027168A">
      <w:pPr>
        <w:ind w:firstLine="567"/>
        <w:jc w:val="both"/>
        <w:rPr>
          <w:lang w:eastAsia="ar-SA"/>
        </w:rPr>
      </w:pPr>
    </w:p>
    <w:p w:rsidR="0064101B" w:rsidRPr="00F253AF" w:rsidRDefault="0064101B" w:rsidP="0064101B">
      <w:pPr>
        <w:rPr>
          <w:rFonts w:eastAsia="Calibri"/>
          <w:lang w:eastAsia="en-US"/>
        </w:rPr>
      </w:pPr>
      <w:r w:rsidRPr="00F253AF">
        <w:rPr>
          <w:rFonts w:eastAsia="Calibri"/>
          <w:lang w:eastAsia="en-US"/>
        </w:rPr>
        <w:t>Председател</w:t>
      </w:r>
      <w:r>
        <w:rPr>
          <w:rFonts w:eastAsia="Calibri"/>
          <w:lang w:eastAsia="en-US"/>
        </w:rPr>
        <w:t>ь</w:t>
      </w:r>
      <w:r w:rsidRPr="00F253AF">
        <w:rPr>
          <w:rFonts w:eastAsia="Calibri"/>
          <w:lang w:eastAsia="en-US"/>
        </w:rPr>
        <w:t xml:space="preserve"> Муниципального совета </w:t>
      </w:r>
    </w:p>
    <w:p w:rsidR="0064101B" w:rsidRPr="00F253AF" w:rsidRDefault="0064101B" w:rsidP="0064101B">
      <w:pPr>
        <w:rPr>
          <w:rFonts w:eastAsia="Calibri"/>
          <w:lang w:eastAsia="en-US"/>
        </w:rPr>
      </w:pPr>
      <w:r w:rsidRPr="00F253AF">
        <w:rPr>
          <w:rFonts w:eastAsia="Calibri"/>
          <w:lang w:eastAsia="en-US"/>
        </w:rPr>
        <w:t>Борисоглебского сельского поселения   _______________________</w:t>
      </w:r>
      <w:r>
        <w:rPr>
          <w:rFonts w:eastAsia="Calibri"/>
          <w:lang w:eastAsia="en-US"/>
        </w:rPr>
        <w:t>О.Н. Секачева</w:t>
      </w:r>
    </w:p>
    <w:p w:rsidR="0064101B" w:rsidRPr="00F253AF" w:rsidRDefault="0064101B" w:rsidP="0064101B">
      <w:pPr>
        <w:rPr>
          <w:rFonts w:eastAsia="Calibri"/>
          <w:lang w:eastAsia="en-US"/>
        </w:rPr>
      </w:pPr>
    </w:p>
    <w:p w:rsidR="0064101B" w:rsidRPr="00F253AF" w:rsidRDefault="0064101B" w:rsidP="0064101B">
      <w:pPr>
        <w:rPr>
          <w:rFonts w:eastAsia="Calibri"/>
          <w:lang w:eastAsia="en-US"/>
        </w:rPr>
      </w:pPr>
      <w:r w:rsidRPr="00F253AF">
        <w:rPr>
          <w:rFonts w:eastAsia="Calibri"/>
          <w:lang w:eastAsia="en-US"/>
        </w:rPr>
        <w:t xml:space="preserve">Глава администрации </w:t>
      </w:r>
    </w:p>
    <w:p w:rsidR="0064101B" w:rsidRDefault="0064101B" w:rsidP="0064101B">
      <w:r w:rsidRPr="00F253AF">
        <w:rPr>
          <w:rFonts w:eastAsia="Calibri"/>
          <w:lang w:eastAsia="en-US"/>
        </w:rPr>
        <w:t>Борисоглебского сельского поселения _________________________Е.А. Демьянюк</w:t>
      </w:r>
    </w:p>
    <w:p w:rsidR="009F2EE2" w:rsidRDefault="009F2EE2" w:rsidP="00D37961">
      <w:pPr>
        <w:jc w:val="right"/>
      </w:pPr>
    </w:p>
    <w:p w:rsidR="009F2EE2" w:rsidRDefault="009F2EE2" w:rsidP="00D37961">
      <w:pPr>
        <w:jc w:val="right"/>
      </w:pPr>
    </w:p>
    <w:p w:rsidR="00D37961" w:rsidRPr="00D37961" w:rsidRDefault="00D37961" w:rsidP="00D37961">
      <w:pPr>
        <w:jc w:val="right"/>
      </w:pPr>
      <w:r w:rsidRPr="00D37961">
        <w:lastRenderedPageBreak/>
        <w:t>Приложение</w:t>
      </w:r>
      <w:r w:rsidR="00683A20">
        <w:t xml:space="preserve"> № 1</w:t>
      </w:r>
      <w:r w:rsidRPr="00D37961">
        <w:t xml:space="preserve"> к решению Муниципального Совета</w:t>
      </w:r>
    </w:p>
    <w:p w:rsidR="00D37961" w:rsidRPr="00D37961" w:rsidRDefault="0064101B" w:rsidP="00D37961">
      <w:pPr>
        <w:jc w:val="right"/>
      </w:pPr>
      <w:r>
        <w:t>Борисоглебского</w:t>
      </w:r>
      <w:r w:rsidR="00D37961" w:rsidRPr="00D37961">
        <w:t xml:space="preserve"> сельского поселения</w:t>
      </w:r>
    </w:p>
    <w:p w:rsidR="00D37961" w:rsidRPr="00E45D03" w:rsidRDefault="00683A20" w:rsidP="00D37961">
      <w:pPr>
        <w:jc w:val="right"/>
        <w:rPr>
          <w:sz w:val="28"/>
          <w:szCs w:val="28"/>
        </w:rPr>
      </w:pPr>
      <w:r>
        <w:t xml:space="preserve">от </w:t>
      </w:r>
      <w:r w:rsidR="0064101B">
        <w:t>20.12</w:t>
      </w:r>
      <w:r>
        <w:t xml:space="preserve">.2024 № </w:t>
      </w:r>
      <w:r w:rsidR="002532FF">
        <w:t>2</w:t>
      </w:r>
      <w:r>
        <w:t>3</w:t>
      </w:r>
      <w:r w:rsidR="00D37961">
        <w:rPr>
          <w:sz w:val="28"/>
          <w:szCs w:val="28"/>
        </w:rPr>
        <w:t xml:space="preserve"> </w:t>
      </w:r>
    </w:p>
    <w:p w:rsidR="00D37961" w:rsidRDefault="00D37961" w:rsidP="00D37961">
      <w:pPr>
        <w:jc w:val="center"/>
      </w:pPr>
    </w:p>
    <w:tbl>
      <w:tblPr>
        <w:tblW w:w="52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1702"/>
        <w:gridCol w:w="1560"/>
        <w:gridCol w:w="1419"/>
        <w:gridCol w:w="992"/>
        <w:gridCol w:w="1278"/>
        <w:gridCol w:w="1519"/>
      </w:tblGrid>
      <w:tr w:rsidR="00610963" w:rsidRPr="002532FF" w:rsidTr="002532FF">
        <w:trPr>
          <w:trHeight w:val="143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963" w:rsidRPr="002532FF" w:rsidRDefault="00610963" w:rsidP="0061096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 xml:space="preserve">№ </w:t>
            </w:r>
            <w:proofErr w:type="gramStart"/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п</w:t>
            </w:r>
            <w:proofErr w:type="gramEnd"/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/п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963" w:rsidRPr="002532FF" w:rsidRDefault="00610963" w:rsidP="0061096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Наименование автодорог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963" w:rsidRPr="002532FF" w:rsidRDefault="00610963" w:rsidP="0061096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Идентификационный номер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963" w:rsidRPr="002532FF" w:rsidRDefault="00610963" w:rsidP="0061096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Кадастровый номер автомобильной дороги (сооружения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963" w:rsidRPr="002532FF" w:rsidRDefault="00610963" w:rsidP="0061096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Кадастровый номер земельного участка автомобильной дорог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963" w:rsidRPr="002532FF" w:rsidRDefault="00610963" w:rsidP="0061096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 xml:space="preserve">Протяженность всего, </w:t>
            </w:r>
            <w:proofErr w:type="gramStart"/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км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63" w:rsidRPr="002532FF" w:rsidRDefault="00610963" w:rsidP="006109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Остаточная стоимость, руб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963" w:rsidRPr="002532FF" w:rsidRDefault="00610963" w:rsidP="006109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Балансовая стоимость, руб.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01B" w:rsidRPr="002532FF" w:rsidRDefault="0064101B" w:rsidP="00610963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Транспортная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(Углич-Ростов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,0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9378151,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9378151,06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Красноармей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7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981854,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981854,2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ервомай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01B" w:rsidRPr="002532FF" w:rsidRDefault="0064101B" w:rsidP="00610963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Советская </w:t>
            </w:r>
            <w:r w:rsidR="00610963" w:rsidRPr="002532FF">
              <w:rPr>
                <w:color w:val="000000" w:themeColor="text1"/>
                <w:sz w:val="19"/>
                <w:szCs w:val="19"/>
              </w:rPr>
              <w:t>п</w:t>
            </w:r>
            <w:r w:rsidRPr="002532FF">
              <w:rPr>
                <w:color w:val="000000" w:themeColor="text1"/>
                <w:sz w:val="19"/>
                <w:szCs w:val="19"/>
              </w:rPr>
              <w:t>лощадь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Совет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29387,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29387,75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Чуркин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Вощажников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767184,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767184,19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Север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63510,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63510,2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Гагарин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Мичурин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Строителей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98891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98891,28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Ленин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ионер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Лермонтов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76145,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76145,68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Гогол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76145,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76145,68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Тургенев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76145,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76145,68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Солне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62286,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62286,74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Комсомоль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Щито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1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Ре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5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466273,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466273,85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оле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ул. Юбилейная 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24553,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24553,32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Мир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lastRenderedPageBreak/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одъе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зд к шк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>оле № 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2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Монтажников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Луговая от д.1 до д.7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обеды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Проезд от ул. Победа до 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Комсомольской</w:t>
            </w:r>
            <w:proofErr w:type="gram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Лес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61142,8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61142,84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до очистных сооружений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до д/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с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"Светлячок"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Лагер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3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98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674233,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674233,22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Белевцев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Устьен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3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17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2900445,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2900445,69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Допризыв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5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33387,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33387,22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Боро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3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,18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1434105,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143105,78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до гаражей администрации  район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-й Мебельный переулок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1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3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-й Мебельный переулок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Троица-Бор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156408,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2156408,15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Молодеж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Октябрь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2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107555,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107555,77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ушкин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3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0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92137,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92137,63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рофессиональ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3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0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39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659468,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659468,97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Верхня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4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Физкультур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Да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Некрасовск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кладбище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2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431965,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431965,63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4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Автовокзаль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Кооператив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lastRenderedPageBreak/>
              <w:t>5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от ХДСУ до ул. Троица-Бор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от ГУП "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Автодор</w:t>
            </w:r>
            <w:proofErr w:type="spellEnd"/>
            <w:r w:rsidRPr="002532FF">
              <w:rPr>
                <w:color w:val="000000" w:themeColor="text1"/>
                <w:sz w:val="19"/>
                <w:szCs w:val="19"/>
              </w:rPr>
              <w:t xml:space="preserve">" до 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Профессиональная</w:t>
            </w:r>
            <w:proofErr w:type="gram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76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Проезд от магазина на 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Красноармейская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до ул. Профессиональ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2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2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Советская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(проезд)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Залес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Ябло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Ковалов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84111,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84111,5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65 лет Победы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5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Яс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Сирене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Восто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Вишне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1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Цвето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Березо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Ольхо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Земляни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Генерал-лейтенанта Калинин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Заповед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6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Проезд к 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Заповедной</w:t>
            </w:r>
            <w:proofErr w:type="gram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Проезд  к 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Земляничной</w:t>
            </w:r>
            <w:proofErr w:type="gram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Проезд к 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Цветочной</w:t>
            </w:r>
            <w:proofErr w:type="gram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Горячев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Солнечн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Горячев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Ковалов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а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Горячев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65 лет Победы до ул. Вишнево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lastRenderedPageBreak/>
              <w:t>7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от ул. 65 лет Победы до ул. Восточной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Проезд ул. 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Первомайская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- ул. Лес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Красноармейск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Октябрь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Первомайск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Некрасов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Транспортн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Допризыв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Транспортн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Допризыв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Победы - ул. Строителей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Побед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ы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Ленин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Тургенев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а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Строителей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от ул. Луговой до гаражей ул. Мир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Комсомольск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Чуркин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Троица-Бор - 2-й Мебельный переулок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2-й Мебельный переулок - 1-й Мебельный переулок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8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Октябрьск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Лагер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Белевцев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а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Профессиональная 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1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Пушкинск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Профессиональ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до гаражей ул. Вощажников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Сосно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70 лет Побед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Луговая от д.8 до д.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Юбилейн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Луго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Лагерная-ул. Троица-Бор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lastRenderedPageBreak/>
              <w:t>9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роезд ул. Северна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я-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 xml:space="preserve"> ул. Цвето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1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9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. Красный Октябрь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Совет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обеды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ул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.Н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>абережная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Октябрь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6:02:000000:11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Лес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ервомайск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Селище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Парко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верхня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7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Лагер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Кооператив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Презд</w:t>
            </w:r>
            <w:proofErr w:type="spellEnd"/>
            <w:r w:rsidRPr="002532FF">
              <w:rPr>
                <w:color w:val="000000" w:themeColor="text1"/>
                <w:sz w:val="19"/>
                <w:szCs w:val="19"/>
              </w:rPr>
              <w:t xml:space="preserve"> между улиц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 206 551 ОП МЗ Н-15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0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Школь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Реч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7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Щитов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пер</w:t>
            </w:r>
            <w:proofErr w:type="gramStart"/>
            <w:r w:rsidRPr="002532FF">
              <w:rPr>
                <w:color w:val="000000" w:themeColor="text1"/>
                <w:sz w:val="19"/>
                <w:szCs w:val="19"/>
              </w:rPr>
              <w:t>.С</w:t>
            </w:r>
            <w:proofErr w:type="gramEnd"/>
            <w:r w:rsidRPr="002532FF">
              <w:rPr>
                <w:color w:val="000000" w:themeColor="text1"/>
                <w:sz w:val="19"/>
                <w:szCs w:val="19"/>
              </w:rPr>
              <w:t>адовый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с. Красно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Централь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пер. Луговой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Молодежна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Мир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Опальне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Нов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1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ул. Стар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Есипле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Кишкин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Кузнечиха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lastRenderedPageBreak/>
              <w:t>12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Новосел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Песто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Редкош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Туро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2532FF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r w:rsidR="002532FF" w:rsidRPr="002532FF">
              <w:rPr>
                <w:color w:val="000000" w:themeColor="text1"/>
                <w:sz w:val="19"/>
                <w:szCs w:val="19"/>
              </w:rPr>
              <w:t>Я</w:t>
            </w:r>
            <w:r w:rsidRPr="002532FF">
              <w:rPr>
                <w:color w:val="000000" w:themeColor="text1"/>
                <w:sz w:val="19"/>
                <w:szCs w:val="19"/>
              </w:rPr>
              <w:t>зыко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Акул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2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Боруш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Хаур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8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 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Свагун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7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Иевле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Шипин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с. Павло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Жадимир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6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Пукес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1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7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Николо</w:t>
            </w:r>
            <w:proofErr w:type="spellEnd"/>
            <w:r w:rsidRPr="002532FF">
              <w:rPr>
                <w:color w:val="000000" w:themeColor="text1"/>
                <w:sz w:val="19"/>
                <w:szCs w:val="19"/>
              </w:rPr>
              <w:t xml:space="preserve"> - Пенье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2532FF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r w:rsidR="002532FF" w:rsidRPr="002532FF">
              <w:rPr>
                <w:color w:val="000000" w:themeColor="text1"/>
                <w:sz w:val="19"/>
                <w:szCs w:val="19"/>
              </w:rPr>
              <w:t>Ф</w:t>
            </w:r>
            <w:r w:rsidRPr="002532FF">
              <w:rPr>
                <w:color w:val="000000" w:themeColor="text1"/>
                <w:sz w:val="19"/>
                <w:szCs w:val="19"/>
              </w:rPr>
              <w:t>оминское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3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Ильинское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Дубойк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Горшк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4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Подлесн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Ребр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9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Комаро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Глин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7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2532FF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 Н</w:t>
            </w:r>
            <w:r w:rsidR="002532FF" w:rsidRPr="002532FF">
              <w:rPr>
                <w:color w:val="000000" w:themeColor="text1"/>
                <w:sz w:val="19"/>
                <w:szCs w:val="19"/>
              </w:rPr>
              <w:t>ов</w:t>
            </w:r>
            <w:r w:rsidRPr="002532FF">
              <w:rPr>
                <w:color w:val="000000" w:themeColor="text1"/>
                <w:sz w:val="19"/>
                <w:szCs w:val="19"/>
              </w:rPr>
              <w:t>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Старово</w:t>
            </w:r>
            <w:proofErr w:type="spellEnd"/>
            <w:r w:rsidRPr="002532FF">
              <w:rPr>
                <w:color w:val="000000" w:themeColor="text1"/>
                <w:sz w:val="19"/>
                <w:szCs w:val="19"/>
              </w:rPr>
              <w:t>-Подборно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6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8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Теперское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4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Дядьк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3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5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д.</w:t>
            </w:r>
            <w:r w:rsidR="002532FF" w:rsidRPr="002532FF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Коскин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lastRenderedPageBreak/>
              <w:t>15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2532FF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="002532FF" w:rsidRPr="002532FF">
              <w:rPr>
                <w:color w:val="000000" w:themeColor="text1"/>
                <w:sz w:val="19"/>
                <w:szCs w:val="19"/>
              </w:rPr>
              <w:t>С</w:t>
            </w:r>
            <w:r w:rsidRPr="002532FF">
              <w:rPr>
                <w:color w:val="000000" w:themeColor="text1"/>
                <w:sz w:val="19"/>
                <w:szCs w:val="19"/>
              </w:rPr>
              <w:t>ильники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5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Старостин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22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5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Осип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1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54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Вертл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16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51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5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 xml:space="preserve">д. </w:t>
            </w:r>
            <w:proofErr w:type="spellStart"/>
            <w:r w:rsidRPr="002532FF">
              <w:rPr>
                <w:color w:val="000000" w:themeColor="text1"/>
                <w:sz w:val="19"/>
                <w:szCs w:val="19"/>
              </w:rPr>
              <w:t>Паникаров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78 206 551 ОП МЗ Н-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0,5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2532FF">
              <w:rPr>
                <w:color w:val="000000" w:themeColor="text1"/>
                <w:sz w:val="19"/>
                <w:szCs w:val="19"/>
              </w:rPr>
              <w:t>1,00</w:t>
            </w:r>
          </w:p>
        </w:tc>
      </w:tr>
      <w:tr w:rsidR="00610963" w:rsidRPr="002532FF" w:rsidTr="002532FF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ВСЕГО по Борисоглебскому СП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64101B" w:rsidP="0064101B">
            <w:pPr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hideMark/>
          </w:tcPr>
          <w:p w:rsidR="0064101B" w:rsidRPr="002532FF" w:rsidRDefault="00D90E51" w:rsidP="0064101B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90,7</w:t>
            </w:r>
            <w:r w:rsidR="0064101B" w:rsidRPr="002532FF">
              <w:rPr>
                <w:b/>
                <w:bCs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color w:val="000000" w:themeColor="text1"/>
                <w:sz w:val="19"/>
                <w:szCs w:val="19"/>
              </w:rPr>
              <w:t>165635624,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01B" w:rsidRPr="002532FF" w:rsidRDefault="0064101B" w:rsidP="0064101B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2532FF">
              <w:rPr>
                <w:b/>
                <w:color w:val="000000" w:themeColor="text1"/>
                <w:sz w:val="19"/>
                <w:szCs w:val="19"/>
              </w:rPr>
              <w:t>165635624,03</w:t>
            </w:r>
          </w:p>
        </w:tc>
      </w:tr>
    </w:tbl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  <w:bookmarkStart w:id="0" w:name="_GoBack"/>
      <w:bookmarkEnd w:id="0"/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64101B" w:rsidRDefault="0064101B" w:rsidP="00D37961">
      <w:pPr>
        <w:jc w:val="center"/>
      </w:pPr>
    </w:p>
    <w:p w:rsidR="0023365D" w:rsidRDefault="0023365D" w:rsidP="00E45D03">
      <w:pPr>
        <w:rPr>
          <w:sz w:val="28"/>
          <w:szCs w:val="28"/>
        </w:rPr>
      </w:pPr>
    </w:p>
    <w:sectPr w:rsidR="0023365D" w:rsidSect="006410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EF" w:rsidRDefault="006B04EF" w:rsidP="00E45D03">
      <w:r>
        <w:separator/>
      </w:r>
    </w:p>
  </w:endnote>
  <w:endnote w:type="continuationSeparator" w:id="0">
    <w:p w:rsidR="006B04EF" w:rsidRDefault="006B04EF" w:rsidP="00E4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EF" w:rsidRDefault="006B04EF" w:rsidP="00E45D03">
      <w:r>
        <w:separator/>
      </w:r>
    </w:p>
  </w:footnote>
  <w:footnote w:type="continuationSeparator" w:id="0">
    <w:p w:rsidR="006B04EF" w:rsidRDefault="006B04EF" w:rsidP="00E45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120B"/>
    <w:multiLevelType w:val="hybridMultilevel"/>
    <w:tmpl w:val="DA7A2880"/>
    <w:lvl w:ilvl="0" w:tplc="1652B2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67094C"/>
    <w:multiLevelType w:val="hybridMultilevel"/>
    <w:tmpl w:val="BE4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58"/>
    <w:rsid w:val="00041081"/>
    <w:rsid w:val="0006534A"/>
    <w:rsid w:val="00071256"/>
    <w:rsid w:val="00077F35"/>
    <w:rsid w:val="001462DE"/>
    <w:rsid w:val="001865AF"/>
    <w:rsid w:val="001B7DD3"/>
    <w:rsid w:val="0023365D"/>
    <w:rsid w:val="002532FF"/>
    <w:rsid w:val="00265D74"/>
    <w:rsid w:val="0027168A"/>
    <w:rsid w:val="00343A0C"/>
    <w:rsid w:val="003F5DAC"/>
    <w:rsid w:val="004501B9"/>
    <w:rsid w:val="005243FA"/>
    <w:rsid w:val="005C412B"/>
    <w:rsid w:val="00610963"/>
    <w:rsid w:val="00626F9A"/>
    <w:rsid w:val="0064101B"/>
    <w:rsid w:val="00683A20"/>
    <w:rsid w:val="006853D4"/>
    <w:rsid w:val="006B04EF"/>
    <w:rsid w:val="006B7828"/>
    <w:rsid w:val="006C483C"/>
    <w:rsid w:val="007C224B"/>
    <w:rsid w:val="007F7E55"/>
    <w:rsid w:val="00886BD6"/>
    <w:rsid w:val="008A1328"/>
    <w:rsid w:val="009055E2"/>
    <w:rsid w:val="0092766F"/>
    <w:rsid w:val="00992901"/>
    <w:rsid w:val="009B01B8"/>
    <w:rsid w:val="009F0882"/>
    <w:rsid w:val="009F2EE2"/>
    <w:rsid w:val="00A17631"/>
    <w:rsid w:val="00A567A5"/>
    <w:rsid w:val="00A90B58"/>
    <w:rsid w:val="00C458BD"/>
    <w:rsid w:val="00CD2766"/>
    <w:rsid w:val="00CF3131"/>
    <w:rsid w:val="00D37961"/>
    <w:rsid w:val="00D71361"/>
    <w:rsid w:val="00D90E51"/>
    <w:rsid w:val="00E43A8E"/>
    <w:rsid w:val="00E45D03"/>
    <w:rsid w:val="00E52023"/>
    <w:rsid w:val="00ED259A"/>
    <w:rsid w:val="00EE1583"/>
    <w:rsid w:val="00EF23DC"/>
    <w:rsid w:val="00F1143D"/>
    <w:rsid w:val="00F30B41"/>
    <w:rsid w:val="00F40D5A"/>
    <w:rsid w:val="00F52FBC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F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1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13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45D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5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5D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D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F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1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13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45D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5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5D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D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08C-04C1-45D0-A585-5FF36A0F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2-25T05:35:00Z</cp:lastPrinted>
  <dcterms:created xsi:type="dcterms:W3CDTF">2024-11-13T12:59:00Z</dcterms:created>
  <dcterms:modified xsi:type="dcterms:W3CDTF">2024-12-25T05:35:00Z</dcterms:modified>
</cp:coreProperties>
</file>